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01C4A6AC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19300464" w:rsidR="00796BDF" w:rsidRPr="000B29E3" w:rsidRDefault="00183F0C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703AC1F7" w:rsidR="00796BDF" w:rsidRPr="000B29E3" w:rsidRDefault="00183F0C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14:paraId="73E2589F" w14:textId="2A5EBFC9" w:rsidR="00E11A7F" w:rsidRPr="00E11A7F" w:rsidRDefault="00BB2956" w:rsidP="00E11A7F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1A7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B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1A7F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</w:p>
    <w:p w14:paraId="7BF2107A" w14:textId="0DC8B27C" w:rsidR="003636AE" w:rsidRPr="000B29E3" w:rsidRDefault="003636AE" w:rsidP="00E11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571EF6F2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F0C" w:rsidRPr="00183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183F0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14:paraId="0FF04A07" w14:textId="77777777" w:rsidR="00183F0C" w:rsidRDefault="00183F0C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9F476A8" w14:textId="77777777" w:rsidR="00183F0C" w:rsidRPr="000B29E3" w:rsidRDefault="00183F0C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84E81" w14:textId="0DE7175F" w:rsidR="00BB2956" w:rsidRPr="000B29E3" w:rsidRDefault="00706A50" w:rsidP="00183F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183F0C" w:rsidRPr="000B29E3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C10E78" w:rsidRPr="000B29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12.02.2018</w:t>
      </w:r>
      <w:r w:rsidR="00C90CF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>33 «</w:t>
      </w:r>
      <w:r w:rsidR="00C10E78" w:rsidRPr="00E11A7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ватизация жилых помещений муниципального жилищного фонда»</w:t>
      </w:r>
      <w:r w:rsidR="00C10E7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50517AAE" w14:textId="256399B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22C89986" w:rsidR="00AF5D2D" w:rsidRPr="00183F0C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183F0C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C10E78" w:rsidRPr="00183F0C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183F0C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0E78" w:rsidRPr="00183F0C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183F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04B66A46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Пункт 6.8 административного регламента изложить в следующей редакции:</w:t>
      </w:r>
    </w:p>
    <w:p w14:paraId="307C7DE4" w14:textId="54498EEB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8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6517A292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C2E04" w:rsidSect="00C90CFA">
      <w:headerReference w:type="default" r:id="rId11"/>
      <w:footerReference w:type="first" r:id="rId12"/>
      <w:pgSz w:w="11905" w:h="16838"/>
      <w:pgMar w:top="993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8680" w14:textId="77777777" w:rsidR="00B7793D" w:rsidRDefault="00B7793D" w:rsidP="006541E2">
      <w:pPr>
        <w:spacing w:after="0" w:line="240" w:lineRule="auto"/>
      </w:pPr>
      <w:r>
        <w:separator/>
      </w:r>
    </w:p>
  </w:endnote>
  <w:endnote w:type="continuationSeparator" w:id="0">
    <w:p w14:paraId="4840C35D" w14:textId="77777777" w:rsidR="00B7793D" w:rsidRDefault="00B7793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5407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4E02" w14:textId="77777777" w:rsidR="00B7793D" w:rsidRDefault="00B7793D" w:rsidP="006541E2">
      <w:pPr>
        <w:spacing w:after="0" w:line="240" w:lineRule="auto"/>
      </w:pPr>
      <w:r>
        <w:separator/>
      </w:r>
    </w:p>
  </w:footnote>
  <w:footnote w:type="continuationSeparator" w:id="0">
    <w:p w14:paraId="00E77D87" w14:textId="77777777" w:rsidR="00B7793D" w:rsidRDefault="00B7793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3F0C"/>
    <w:rsid w:val="00186176"/>
    <w:rsid w:val="00186DA8"/>
    <w:rsid w:val="00197C47"/>
    <w:rsid w:val="001A124D"/>
    <w:rsid w:val="001A4927"/>
    <w:rsid w:val="001B1DB7"/>
    <w:rsid w:val="001C7973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42D4"/>
    <w:rsid w:val="00494F5B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E7C2E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7793D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0E78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90CFA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2BE1"/>
    <w:rsid w:val="00DF728F"/>
    <w:rsid w:val="00E04E37"/>
    <w:rsid w:val="00E07D0C"/>
    <w:rsid w:val="00E11A7F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313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519B-5AC2-4FEC-BC40-4BA33DE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2</cp:revision>
  <cp:lastPrinted>2018-12-19T10:50:00Z</cp:lastPrinted>
  <dcterms:created xsi:type="dcterms:W3CDTF">2018-12-19T10:35:00Z</dcterms:created>
  <dcterms:modified xsi:type="dcterms:W3CDTF">2019-02-20T09:12:00Z</dcterms:modified>
</cp:coreProperties>
</file>